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esel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arkal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119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urkalanov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ehmed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